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5" w:history="1">
        <w:r>
          <w:rPr>
            <w:rFonts w:ascii="Arial" w:hAnsi="Arial" w:eastAsia="Arial" w:cs="Arial"/>
            <w:color w:val="155CAA"/>
            <w:u w:val="single"/>
          </w:rPr>
          <w:t xml:space="preserve">1 Raad 28 nov 2016 - Ingekomen stuk, Nederlandse Vakbond Varkenshouders, aanbieding uitkomsten geuronderzoek, nr 7444-15233, 201611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5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Nederlandse Vakbond Varkenshouders, aanbieding uitkomsten geuronderzoek, nr 7444-15233, 2016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Nederlandse Vakbond Varkenshouders, aanbieding uitkomsten geuronderzoek, nr 7444-15233, 201611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8-nov-2016-Ingekomen-stuk-Nederlandse-Vakbond-Varkenshouders-aanbieding-uitkomsten-geuronderzoek-nr-7444-15233-20161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